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25035" w14:paraId="7C49C0A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7CADB0" w14:textId="3470E31F" w:rsidR="00925035" w:rsidRDefault="00925035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DDE" w14:textId="77777777" w:rsidR="00925035" w:rsidRDefault="00925035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A5D2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59E4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4F6B6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96874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8F6C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00D75" w14:textId="32567AAC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1725" w14:textId="139ADC94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O.</w:t>
            </w:r>
            <w:proofErr w:type="gramEnd"/>
            <w:r>
              <w:rPr>
                <w:sz w:val="20"/>
                <w:szCs w:val="20"/>
                <w:lang w:eastAsia="en-US"/>
              </w:rPr>
              <w:t>S. Česká televize – akce na podporu ČT před volbou nových radn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D9AE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5B532267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AF7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78E9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233C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7E3" w14:textId="5251D9ED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9170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3BBB2C85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7B5B2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23D2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436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D93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33E" w14:textId="78F52D36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DBB8B6" w14:textId="70D45CF6" w:rsidR="00925035" w:rsidRDefault="004530EE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4F60481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2BB0E9C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8A85D4" w14:textId="2B39030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33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267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C9E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83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D2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F5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D164B" w14:textId="01CB8AD9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13E3" w14:textId="789A4A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AD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165501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D86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E9C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0D5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C0BD" w14:textId="3FE64C6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7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665A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17F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61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65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51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EBAE6" w14:textId="267B29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4D1C9" w14:textId="5DE2831B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3672E" w14:paraId="280822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11BE8" w14:textId="4F9697F1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EF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98A6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00E3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9B5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B25E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8865E" w14:textId="44D0B1A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C45A" w14:textId="153B839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1E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1510BAF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CE8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BA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B097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735B5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48272" w14:textId="205436EC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13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45C6A3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13C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DE52E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E36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A31D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D096A" w14:textId="7B973196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ECB3F" w14:textId="72564CF0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BA" w14:paraId="00A2E9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DC7071" w14:textId="04E2715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CF8C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30CEF8A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5523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0E3E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2C99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B7434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8F38" w14:textId="41DDC9B4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2E0A" w14:textId="091996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576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277B31C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1A43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5B4A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99B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DC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BEF2D" w14:textId="74F89EA0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58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538DF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8F11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54B4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D9C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0923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37E5E" w14:textId="7256298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D3C114" w14:textId="6E8459CA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3D49" w14:paraId="16CE3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1FA5A" w14:textId="00B841E4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17D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454BCEE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55C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06F5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B167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D615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22D8" w14:textId="126086E0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6B45" w14:textId="18163D09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nahu zastavět kurty v Italské ulici 41 a propagovat petici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F96C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D3D49">
              <w:rPr>
                <w:sz w:val="20"/>
                <w:szCs w:val="20"/>
                <w:lang w:eastAsia="en-US"/>
              </w:rPr>
              <w:t>Tenisový spolek Vinohrady</w:t>
            </w:r>
            <w:r>
              <w:rPr>
                <w:sz w:val="20"/>
                <w:szCs w:val="20"/>
                <w:lang w:eastAsia="en-US"/>
              </w:rPr>
              <w:t xml:space="preserve">, IČO: </w:t>
            </w:r>
            <w:r w:rsidRPr="00DD3D49">
              <w:rPr>
                <w:sz w:val="20"/>
                <w:szCs w:val="20"/>
                <w:lang w:eastAsia="en-US"/>
              </w:rPr>
              <w:t>05107679</w:t>
            </w:r>
          </w:p>
          <w:p w14:paraId="7C0C7D19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1242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1304A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F15BF" w14:textId="27B65735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4E31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123227C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ECE0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D53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689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1E0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23EDD" w14:textId="2053B17C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229581" w14:textId="57E3E112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1B387D1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0961" w14:paraId="00F3BA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FABAD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4A51A715" w14:textId="4EC998AF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4EF0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bova</w:t>
            </w:r>
          </w:p>
          <w:p w14:paraId="5585289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3667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3B196" w14:textId="16300C14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A2FC" w14:textId="4C4C0B25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ý den pro Biafr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114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I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49081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87F6C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48B5" w14:textId="7DCD31FD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8B4D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F78EB94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681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1335" w14:textId="0A909766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AEB8" w14:textId="680CD162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4F3421AF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3CCD03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BA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0ADE92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D3D49">
        <w:rPr>
          <w:sz w:val="20"/>
          <w:szCs w:val="20"/>
        </w:rPr>
        <w:t>24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0F4D54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C1DBA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25035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D3D49"/>
    <w:rsid w:val="00DF3BCF"/>
    <w:rsid w:val="00E002E1"/>
    <w:rsid w:val="00E1268D"/>
    <w:rsid w:val="00E15472"/>
    <w:rsid w:val="00E44D69"/>
    <w:rsid w:val="00E5416F"/>
    <w:rsid w:val="00E56464"/>
    <w:rsid w:val="00E62229"/>
    <w:rsid w:val="00E85F50"/>
    <w:rsid w:val="00EA53C9"/>
    <w:rsid w:val="00EB60CF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B194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17F9-5F61-41FC-AA9E-4D0D8179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564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10</cp:revision>
  <cp:lastPrinted>2021-04-29T11:52:00Z</cp:lastPrinted>
  <dcterms:created xsi:type="dcterms:W3CDTF">2021-03-17T05:59:00Z</dcterms:created>
  <dcterms:modified xsi:type="dcterms:W3CDTF">2021-05-24T12:43:00Z</dcterms:modified>
</cp:coreProperties>
</file>